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EE" w:rsidRPr="00593AEE" w:rsidRDefault="00593AEE" w:rsidP="00593AEE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</w:rPr>
      </w:pPr>
      <w:r w:rsidRPr="00593AEE">
        <w:rPr>
          <w:rFonts w:cs="Calibri"/>
          <w:position w:val="-8"/>
          <w:sz w:val="120"/>
        </w:rPr>
        <w:t>C</w:t>
      </w:r>
    </w:p>
    <w:p w:rsidR="00593AEE" w:rsidRPr="00593AEE" w:rsidRDefault="00593AEE" w:rsidP="00593AEE">
      <w:r>
        <w:t>on el fin de proteger el fisco n</w:t>
      </w:r>
      <w:r w:rsidRPr="00593AEE">
        <w:t xml:space="preserve">acional, el Ministerio de Hacienda y Crédito Público dotó de </w:t>
      </w:r>
      <w:r>
        <w:t>herramientas a la Dirección de I</w:t>
      </w:r>
      <w:r w:rsidRPr="00593AEE">
        <w:t>mpuestos y Aduanas Nacionales para que realice cont</w:t>
      </w:r>
      <w:r>
        <w:t>roles a las solicitudes de devolución y/o c</w:t>
      </w:r>
      <w:r w:rsidRPr="00593AEE">
        <w:t xml:space="preserve">ompensación, pues así lo estableció en su considerando el </w:t>
      </w:r>
      <w:hyperlink r:id="rId9" w:history="1">
        <w:r w:rsidRPr="00593AEE">
          <w:rPr>
            <w:rStyle w:val="Hipervnculo"/>
          </w:rPr>
          <w:t>Decreto 2277</w:t>
        </w:r>
      </w:hyperlink>
      <w:r w:rsidRPr="00593AEE">
        <w:t xml:space="preserve"> del 06 de Noviembre de 2012, decreto </w:t>
      </w:r>
      <w:r>
        <w:t>que</w:t>
      </w:r>
      <w:r w:rsidRPr="00593AEE">
        <w:t xml:space="preserve"> señala las nuevas reglas de juego en los procesos de devolución y compensación de saldos a favor originados en las declaraciones de renta e impuesto sobre las ventas.</w:t>
      </w:r>
    </w:p>
    <w:p w:rsidR="00593AEE" w:rsidRPr="00593AEE" w:rsidRDefault="00593AEE" w:rsidP="00593AEE">
      <w:r w:rsidRPr="00593AEE">
        <w:t>Si bien es cierto</w:t>
      </w:r>
      <w:r w:rsidR="006026D2">
        <w:t xml:space="preserve"> que</w:t>
      </w:r>
      <w:r w:rsidRPr="00593AEE">
        <w:t xml:space="preserve"> el Decreto 2277 trajo apartes del </w:t>
      </w:r>
      <w:hyperlink r:id="rId10" w:history="1">
        <w:r w:rsidRPr="006026D2">
          <w:rPr>
            <w:rStyle w:val="Hipervnculo"/>
          </w:rPr>
          <w:t>Decreto 1000</w:t>
        </w:r>
      </w:hyperlink>
      <w:r w:rsidRPr="00593AEE">
        <w:t xml:space="preserve"> de 1997 (el cual </w:t>
      </w:r>
      <w:r w:rsidR="006026D2">
        <w:t xml:space="preserve">fue </w:t>
      </w:r>
      <w:r w:rsidRPr="00593AEE">
        <w:t>derogado en su totalidad)</w:t>
      </w:r>
      <w:r w:rsidR="00BE5A03">
        <w:t>,</w:t>
      </w:r>
      <w:r w:rsidRPr="00593AEE">
        <w:t xml:space="preserve"> estable</w:t>
      </w:r>
      <w:r w:rsidR="006026D2">
        <w:t>ce</w:t>
      </w:r>
      <w:r w:rsidRPr="00593AEE">
        <w:t xml:space="preserve"> nuevas reglas de juego en cuanto a los requisitos que deben cumplir los beneficiarios de saldos a favor en Renta e IVA</w:t>
      </w:r>
      <w:r w:rsidR="006026D2">
        <w:t>.</w:t>
      </w:r>
    </w:p>
    <w:p w:rsidR="00593AEE" w:rsidRPr="00593AEE" w:rsidRDefault="00593AEE" w:rsidP="00593AEE">
      <w:r w:rsidRPr="00593AEE">
        <w:t>La norma señala que los responsables del régimen común de los bienes y servicios de que trata</w:t>
      </w:r>
      <w:r w:rsidR="00BE5A03">
        <w:t>n</w:t>
      </w:r>
      <w:r w:rsidRPr="00593AEE">
        <w:t xml:space="preserve"> los artículos </w:t>
      </w:r>
      <w:hyperlink r:id="rId11" w:history="1">
        <w:r w:rsidRPr="00BE5A03">
          <w:rPr>
            <w:rStyle w:val="Hipervnculo"/>
          </w:rPr>
          <w:t>47</w:t>
        </w:r>
        <w:r w:rsidRPr="00BE5A03">
          <w:rPr>
            <w:rStyle w:val="Hipervnculo"/>
          </w:rPr>
          <w:t>7</w:t>
        </w:r>
      </w:hyperlink>
      <w:r w:rsidRPr="00593AEE">
        <w:t xml:space="preserve"> y </w:t>
      </w:r>
      <w:hyperlink r:id="rId12" w:history="1">
        <w:r w:rsidRPr="00BE5A03">
          <w:rPr>
            <w:rStyle w:val="Hipervnculo"/>
          </w:rPr>
          <w:t>48</w:t>
        </w:r>
        <w:r w:rsidRPr="00BE5A03">
          <w:rPr>
            <w:rStyle w:val="Hipervnculo"/>
          </w:rPr>
          <w:t>1</w:t>
        </w:r>
      </w:hyperlink>
      <w:r w:rsidRPr="00593AEE">
        <w:t xml:space="preserve"> y aquellos que hayan sido objeto de retención en el impuesto sobre las ventas, las cuales deben estar consignadas en el periodo correspondiente, pueden solicitar en devolución y/o compensación los saldos a favor originados en las declaraciones de IVA. </w:t>
      </w:r>
    </w:p>
    <w:p w:rsidR="00593AEE" w:rsidRPr="00593AEE" w:rsidRDefault="00593AEE" w:rsidP="00593AEE">
      <w:r w:rsidRPr="00593AEE">
        <w:t xml:space="preserve">Por otra parte, cuando los responsables de los artículos </w:t>
      </w:r>
      <w:r w:rsidRPr="00BE5A03">
        <w:t>477</w:t>
      </w:r>
      <w:r w:rsidRPr="00593AEE">
        <w:t xml:space="preserve"> y </w:t>
      </w:r>
      <w:r w:rsidRPr="00BE5A03">
        <w:t>481</w:t>
      </w:r>
      <w:r w:rsidRPr="00593AEE">
        <w:t>, simultáneamente realicen operaciones gravadas, la devolución será procedente únicamente por los IVAS descontables asociados directamente con los ingresos por ventas de bienes y servicios exportados o exentos.</w:t>
      </w:r>
    </w:p>
    <w:p w:rsidR="00593AEE" w:rsidRPr="00593AEE" w:rsidRDefault="00593AEE" w:rsidP="00593AEE">
      <w:r w:rsidRPr="00593AEE">
        <w:t xml:space="preserve">En cuanto a las sociedades liquidadas, la </w:t>
      </w:r>
      <w:r w:rsidR="00CD7840">
        <w:t xml:space="preserve">solicitud de </w:t>
      </w:r>
      <w:r w:rsidRPr="00593AEE">
        <w:t xml:space="preserve">devolución de los saldos a favor </w:t>
      </w:r>
      <w:r w:rsidRPr="00593AEE">
        <w:lastRenderedPageBreak/>
        <w:t>la deben realizar los socios a quienes en el acta final de liquidación se les haya adjudicado dicho activo.</w:t>
      </w:r>
    </w:p>
    <w:p w:rsidR="00593AEE" w:rsidRPr="00593AEE" w:rsidRDefault="00593AEE" w:rsidP="00593AEE">
      <w:r w:rsidRPr="00593AEE">
        <w:t>En</w:t>
      </w:r>
      <w:r w:rsidR="00CD7840">
        <w:t>tre</w:t>
      </w:r>
      <w:r w:rsidRPr="00593AEE">
        <w:t xml:space="preserve"> los requisitos generales implantados en el artículo 2 llama la atención</w:t>
      </w:r>
      <w:r w:rsidR="00CD7840">
        <w:t xml:space="preserve"> que</w:t>
      </w:r>
      <w:r w:rsidRPr="00593AEE">
        <w:t xml:space="preserve">: a) </w:t>
      </w:r>
      <w:r w:rsidR="00CD7840">
        <w:t>E</w:t>
      </w:r>
      <w:r w:rsidRPr="00593AEE">
        <w:t>l certificado de existencia y representación legal no puede tener más de 30 días de expedido</w:t>
      </w:r>
      <w:r w:rsidR="00CD7840">
        <w:t>;</w:t>
      </w:r>
      <w:r w:rsidRPr="00593AEE">
        <w:t xml:space="preserve"> b) Se debe allegar copia del pago de la prima correspondiente a la póliza de garantía otorgada a favor de la DIAN, según el Artículo </w:t>
      </w:r>
      <w:hyperlink r:id="rId13" w:history="1">
        <w:r w:rsidRPr="00943A36">
          <w:rPr>
            <w:rStyle w:val="Hipervnculo"/>
          </w:rPr>
          <w:t>860</w:t>
        </w:r>
      </w:hyperlink>
      <w:r w:rsidRPr="00593AEE">
        <w:t xml:space="preserve"> del E.T. c) El titular del saldo a favor debe tener el R.U.T. actualizado y no haber sido suspendido ni cancelado durante todo el proceso de devolución y/o compensación.</w:t>
      </w:r>
    </w:p>
    <w:p w:rsidR="00593AEE" w:rsidRPr="00593AEE" w:rsidRDefault="00593AEE" w:rsidP="00593AEE">
      <w:r w:rsidRPr="00593AEE">
        <w:t>Por otra parte, los requisitos especiales en el impuesto de renta trae</w:t>
      </w:r>
      <w:r w:rsidR="00943A36">
        <w:t>n</w:t>
      </w:r>
      <w:r w:rsidRPr="00593AEE">
        <w:t xml:space="preserve"> uno nuevo en cuanto a que se debe anexar una relación de las retenciones que le practicaron y que dieron origen al saldo a favor, más las del saldo a favor del periodo anterior que fuere imputado en la nueva declaración.</w:t>
      </w:r>
    </w:p>
    <w:p w:rsidR="00593AEE" w:rsidRPr="00593AEE" w:rsidRDefault="00593AEE" w:rsidP="00593AEE">
      <w:r w:rsidRPr="00593AEE">
        <w:t>En cuanto a los especiales señalados para el Impuesto a las Ventas, en la relación de impuestos descontables que dan origen al saldo a favor, además del nombre y apellidos o razón social, NIT y dirección del proveedor, por primera vez</w:t>
      </w:r>
      <w:r w:rsidR="00943A36">
        <w:t xml:space="preserve"> se debe citar el nú</w:t>
      </w:r>
      <w:r w:rsidRPr="00593AEE">
        <w:t>mero y fecha de expedición de la factura y de la contabilización de la misma, acompañada del concepto del costo o gasto.</w:t>
      </w:r>
      <w:bookmarkStart w:id="0" w:name="_GoBack"/>
      <w:bookmarkEnd w:id="0"/>
    </w:p>
    <w:p w:rsidR="00E23C7A" w:rsidRPr="00477FE6" w:rsidRDefault="00593AEE" w:rsidP="00593AEE">
      <w:pPr>
        <w:jc w:val="right"/>
      </w:pPr>
      <w:r>
        <w:rPr>
          <w:i/>
        </w:rPr>
        <w:t>Cé</w:t>
      </w:r>
      <w:r w:rsidRPr="00593AEE">
        <w:rPr>
          <w:i/>
        </w:rPr>
        <w:t>sar Evelio Anzola Aguilar</w:t>
      </w:r>
    </w:p>
    <w:sectPr w:rsidR="00E23C7A" w:rsidRPr="00477FE6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25" w:rsidRDefault="00381D25" w:rsidP="00EE7812">
      <w:pPr>
        <w:spacing w:after="0" w:line="240" w:lineRule="auto"/>
      </w:pPr>
      <w:r>
        <w:separator/>
      </w:r>
    </w:p>
  </w:endnote>
  <w:endnote w:type="continuationSeparator" w:id="0">
    <w:p w:rsidR="00381D25" w:rsidRDefault="00381D2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25" w:rsidRDefault="00381D25" w:rsidP="00EE7812">
      <w:pPr>
        <w:spacing w:after="0" w:line="240" w:lineRule="auto"/>
      </w:pPr>
      <w:r>
        <w:separator/>
      </w:r>
    </w:p>
  </w:footnote>
  <w:footnote w:type="continuationSeparator" w:id="0">
    <w:p w:rsidR="00381D25" w:rsidRDefault="00381D2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6F2A2D">
      <w:t>61</w:t>
    </w:r>
    <w:r w:rsidR="00477FE6">
      <w:t>7</w:t>
    </w:r>
    <w:r w:rsidR="00667D4D">
      <w:t>,</w:t>
    </w:r>
    <w:r w:rsidR="009D09BB">
      <w:t xml:space="preserve"> </w:t>
    </w:r>
    <w:r w:rsidR="002E6ED1">
      <w:t>noviembre</w:t>
    </w:r>
    <w:r w:rsidR="00E00D55">
      <w:t xml:space="preserve"> </w:t>
    </w:r>
    <w:r w:rsidR="006F2A2D">
      <w:t>1</w:t>
    </w:r>
    <w:r w:rsidR="00477FE6">
      <w:t>9</w:t>
    </w:r>
    <w:r w:rsidR="0005771D">
      <w:t xml:space="preserve"> </w:t>
    </w:r>
    <w:r w:rsidR="0080786C">
      <w:t>de 201</w:t>
    </w:r>
    <w:r w:rsidR="00297D4C">
      <w:t>2</w:t>
    </w:r>
  </w:p>
  <w:p w:rsidR="0046164F" w:rsidRDefault="00381D2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40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6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33"/>
  </w:num>
  <w:num w:numId="29">
    <w:abstractNumId w:val="31"/>
  </w:num>
  <w:num w:numId="30">
    <w:abstractNumId w:val="35"/>
  </w:num>
  <w:num w:numId="31">
    <w:abstractNumId w:val="4"/>
  </w:num>
  <w:num w:numId="32">
    <w:abstractNumId w:val="41"/>
  </w:num>
  <w:num w:numId="33">
    <w:abstractNumId w:val="11"/>
  </w:num>
  <w:num w:numId="34">
    <w:abstractNumId w:val="43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42"/>
  </w:num>
  <w:num w:numId="43">
    <w:abstractNumId w:val="18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646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87EC0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C11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522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1D25"/>
    <w:rsid w:val="0038248D"/>
    <w:rsid w:val="003825D3"/>
    <w:rsid w:val="00382F77"/>
    <w:rsid w:val="003832FA"/>
    <w:rsid w:val="003833BD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B2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46C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16A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2E02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7AD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n.gov.co/dian/15servicios.nsf/0108fdc3639d83ff05256f0b006abb3d/5040b9be7d32d62305256f0e0074c3e2?OpenDocu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n.gov.co/dian/15servicios.nsf/0108fdc3639d83ff05256f0b006abb3d/f4ae21f28ecbf1d405256f0c00588099?OpenDocu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n.gov.co/dian/15servicios.nsf/0108fdc3639d83ff05256f0b006abb3d/ec1e88d8609095b805256f0c00582dcb?OpenDocu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lcaldiabogota.gov.co/sisjur/normas/Norma1.jsp?i=74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p.presidencia.gov.co/Normativa/Decretos/2012/Documents/NOVIEMBRE/06/DECRETO%202277%20DEL%2006%20DE%20NOVIEMBRE%20DE%202012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849C-8ACA-4770-8F13-BDC3E266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7</cp:revision>
  <cp:lastPrinted>2011-08-23T16:28:00Z</cp:lastPrinted>
  <dcterms:created xsi:type="dcterms:W3CDTF">2012-11-19T15:36:00Z</dcterms:created>
  <dcterms:modified xsi:type="dcterms:W3CDTF">2012-11-19T15:56:00Z</dcterms:modified>
</cp:coreProperties>
</file>